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7DC4" w14:textId="77777777" w:rsidR="00651738" w:rsidRPr="008B2868" w:rsidRDefault="009B1F4D" w:rsidP="008B2868">
      <w:pPr>
        <w:wordWrap w:val="0"/>
        <w:rPr>
          <w:rFonts w:ascii="ＭＳ 明朝"/>
          <w:kern w:val="2"/>
          <w:sz w:val="21"/>
        </w:rPr>
      </w:pPr>
      <w:r w:rsidRPr="008B2868">
        <w:rPr>
          <w:rFonts w:ascii="ＭＳ 明朝" w:hAnsi="ＭＳ 明朝" w:hint="eastAsia"/>
          <w:kern w:val="2"/>
          <w:sz w:val="21"/>
        </w:rPr>
        <w:t>様式</w:t>
      </w:r>
      <w:r w:rsidR="00651738" w:rsidRPr="008B2868">
        <w:rPr>
          <w:rFonts w:ascii="ＭＳ 明朝" w:hAnsi="ＭＳ 明朝" w:hint="eastAsia"/>
          <w:kern w:val="2"/>
          <w:sz w:val="21"/>
        </w:rPr>
        <w:t>第２６号（第１４</w:t>
      </w:r>
      <w:r w:rsidR="00E1622F" w:rsidRPr="008B2868">
        <w:rPr>
          <w:rFonts w:ascii="ＭＳ 明朝" w:hAnsi="ＭＳ 明朝" w:hint="eastAsia"/>
          <w:kern w:val="2"/>
          <w:sz w:val="21"/>
        </w:rPr>
        <w:t>条</w:t>
      </w:r>
      <w:r w:rsidR="00651738" w:rsidRPr="008B2868">
        <w:rPr>
          <w:rFonts w:ascii="ＭＳ 明朝" w:hAnsi="ＭＳ 明朝" w:hint="eastAsia"/>
          <w:kern w:val="2"/>
          <w:sz w:val="21"/>
        </w:rPr>
        <w:t>関係）</w:t>
      </w:r>
    </w:p>
    <w:p w14:paraId="2F7A91C9" w14:textId="77777777" w:rsidR="00651738" w:rsidRPr="00520443" w:rsidRDefault="00651738" w:rsidP="00651738"/>
    <w:p w14:paraId="0C378DBC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4A45243D" w14:textId="77777777" w:rsidR="00651738" w:rsidRPr="00520443" w:rsidRDefault="00651738" w:rsidP="00651738"/>
    <w:p w14:paraId="598C01D0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E1622F" w:rsidRPr="00520443">
        <w:rPr>
          <w:rFonts w:hint="eastAsia"/>
        </w:rPr>
        <w:t>様</w:t>
      </w:r>
    </w:p>
    <w:p w14:paraId="6B2E779B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70AF567D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1195E9E1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3F3A28F1" w14:textId="77777777" w:rsidR="00651738" w:rsidRPr="00520443" w:rsidRDefault="00651738" w:rsidP="00651738"/>
    <w:p w14:paraId="354174FA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簡易専用水道記載事項変更届</w:t>
      </w:r>
    </w:p>
    <w:p w14:paraId="2B3162FA" w14:textId="77777777" w:rsidR="00651738" w:rsidRPr="00520443" w:rsidRDefault="00651738" w:rsidP="00651738"/>
    <w:p w14:paraId="20AEE797" w14:textId="77777777" w:rsidR="00651738" w:rsidRPr="00520443" w:rsidRDefault="00651738" w:rsidP="00651738">
      <w:r w:rsidRPr="00520443">
        <w:rPr>
          <w:rFonts w:hint="eastAsia"/>
        </w:rPr>
        <w:t xml:space="preserve">　下記の簡易専用水道について、記載事項に変更がありましたので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196903" w:rsidRPr="00520443">
        <w:rPr>
          <w:rFonts w:hint="eastAsia"/>
        </w:rPr>
        <w:t>規則</w:t>
      </w:r>
      <w:r w:rsidRPr="00520443">
        <w:rPr>
          <w:rFonts w:hint="eastAsia"/>
        </w:rPr>
        <w:t>第１４条第３号の規定により届け出ます。</w:t>
      </w:r>
    </w:p>
    <w:p w14:paraId="70F74C5E" w14:textId="77777777" w:rsidR="00651738" w:rsidRPr="00520443" w:rsidRDefault="00651738" w:rsidP="00651738"/>
    <w:p w14:paraId="5A399B0C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6EFE0096" w14:textId="77777777" w:rsidR="00651738" w:rsidRPr="00520443" w:rsidRDefault="00651738" w:rsidP="00651738"/>
    <w:p w14:paraId="2169638B" w14:textId="77777777" w:rsidR="00651738" w:rsidRPr="00520443" w:rsidRDefault="00651738" w:rsidP="00651738">
      <w:r w:rsidRPr="00520443">
        <w:rPr>
          <w:rFonts w:hint="eastAsia"/>
        </w:rPr>
        <w:t>１　簡易専用水道の名称</w:t>
      </w:r>
    </w:p>
    <w:p w14:paraId="631C9872" w14:textId="77777777" w:rsidR="00651738" w:rsidRPr="00520443" w:rsidRDefault="00651738" w:rsidP="00651738">
      <w:r w:rsidRPr="00520443">
        <w:rPr>
          <w:rFonts w:hint="eastAsia"/>
        </w:rPr>
        <w:t>２　簡易専用水道の所在地</w:t>
      </w:r>
    </w:p>
    <w:p w14:paraId="5B113C28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>３　変更内容</w:t>
      </w:r>
    </w:p>
    <w:p w14:paraId="3F3DB634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 xml:space="preserve">　　</w:t>
      </w:r>
      <w:r w:rsidRPr="00520443">
        <w:rPr>
          <w:sz w:val="24"/>
          <w:szCs w:val="24"/>
        </w:rPr>
        <w:t xml:space="preserve">(1) </w:t>
      </w:r>
      <w:r w:rsidRPr="00520443">
        <w:rPr>
          <w:rFonts w:hint="eastAsia"/>
          <w:sz w:val="24"/>
          <w:szCs w:val="24"/>
        </w:rPr>
        <w:t>変更事項名</w:t>
      </w:r>
    </w:p>
    <w:p w14:paraId="3D83C368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 xml:space="preserve">　　</w:t>
      </w:r>
      <w:r w:rsidRPr="00520443">
        <w:rPr>
          <w:sz w:val="24"/>
          <w:szCs w:val="24"/>
        </w:rPr>
        <w:t xml:space="preserve">(2) </w:t>
      </w:r>
      <w:r w:rsidRPr="00520443">
        <w:rPr>
          <w:rFonts w:hint="eastAsia"/>
          <w:sz w:val="24"/>
          <w:szCs w:val="24"/>
        </w:rPr>
        <w:t>変更前</w:t>
      </w:r>
    </w:p>
    <w:p w14:paraId="02EC3072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 xml:space="preserve">　　</w:t>
      </w:r>
      <w:r w:rsidRPr="00520443">
        <w:rPr>
          <w:sz w:val="24"/>
          <w:szCs w:val="24"/>
        </w:rPr>
        <w:t xml:space="preserve">(3) </w:t>
      </w:r>
      <w:r w:rsidRPr="00520443">
        <w:rPr>
          <w:rFonts w:hint="eastAsia"/>
          <w:sz w:val="24"/>
          <w:szCs w:val="24"/>
        </w:rPr>
        <w:t>変更後</w:t>
      </w:r>
    </w:p>
    <w:p w14:paraId="3A0B39B7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>４　変更した日　　　　年　　月　　日</w:t>
      </w:r>
    </w:p>
    <w:p w14:paraId="5BB1F314" w14:textId="77777777" w:rsidR="00651738" w:rsidRPr="00520443" w:rsidRDefault="00651738" w:rsidP="00651738">
      <w:pPr>
        <w:pStyle w:val="a7"/>
        <w:wordWrap/>
        <w:spacing w:line="240" w:lineRule="auto"/>
        <w:rPr>
          <w:sz w:val="24"/>
          <w:szCs w:val="24"/>
        </w:rPr>
      </w:pPr>
      <w:r w:rsidRPr="00520443">
        <w:rPr>
          <w:rFonts w:hint="eastAsia"/>
          <w:sz w:val="24"/>
          <w:szCs w:val="24"/>
        </w:rPr>
        <w:t>５　変更の理由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3E6F" w14:textId="77777777" w:rsidR="00E33791" w:rsidRDefault="00E33791">
      <w:r>
        <w:separator/>
      </w:r>
    </w:p>
  </w:endnote>
  <w:endnote w:type="continuationSeparator" w:id="0">
    <w:p w14:paraId="61D3D50C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2FB0" w14:textId="77777777" w:rsidR="00E33791" w:rsidRDefault="00E33791">
      <w:r>
        <w:separator/>
      </w:r>
    </w:p>
  </w:footnote>
  <w:footnote w:type="continuationSeparator" w:id="0">
    <w:p w14:paraId="7D3BBA54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03E80"/>
    <w:rsid w:val="00651738"/>
    <w:rsid w:val="006673DB"/>
    <w:rsid w:val="006726EE"/>
    <w:rsid w:val="00787832"/>
    <w:rsid w:val="007A673A"/>
    <w:rsid w:val="008A5558"/>
    <w:rsid w:val="008B286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A665C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4EF8A"/>
  <w14:defaultImageDpi w14:val="0"/>
  <w15:docId w15:val="{97B23075-29B0-43D7-ADEC-9306BCE7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7858-25F9-4262-8F7B-1D41077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1:45:00Z</dcterms:created>
  <dcterms:modified xsi:type="dcterms:W3CDTF">2022-09-02T01:45:00Z</dcterms:modified>
</cp:coreProperties>
</file>